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B41" w:rsidRDefault="00777B41" w:rsidP="00777B41">
      <w:pPr>
        <w:keepNext/>
        <w:pageBreakBefore/>
        <w:rPr>
          <w:rFonts w:ascii="黑体" w:eastAsia="黑体" w:hAnsi="黑体"/>
          <w:bCs/>
          <w:sz w:val="36"/>
          <w:szCs w:val="36"/>
        </w:rPr>
      </w:pPr>
      <w:r>
        <w:rPr>
          <w:rFonts w:ascii="黑体" w:eastAsia="黑体" w:hAnsi="黑体" w:hint="eastAsia"/>
          <w:bCs/>
          <w:sz w:val="36"/>
          <w:szCs w:val="36"/>
        </w:rPr>
        <w:t>附件</w:t>
      </w:r>
    </w:p>
    <w:p w:rsidR="00777B41" w:rsidRPr="00E96E11" w:rsidRDefault="00ED24D5" w:rsidP="00777B41">
      <w:pPr>
        <w:rPr>
          <w:rFonts w:ascii="黑体" w:eastAsia="黑体" w:hAnsi="黑体"/>
          <w:bCs/>
          <w:sz w:val="36"/>
          <w:szCs w:val="36"/>
        </w:rPr>
      </w:pPr>
      <w:r w:rsidRPr="00ED24D5">
        <w:rPr>
          <w:rFonts w:ascii="黑体" w:eastAsia="黑体" w:hAnsi="黑体" w:hint="eastAsia"/>
          <w:bCs/>
          <w:sz w:val="36"/>
          <w:szCs w:val="36"/>
        </w:rPr>
        <w:t>伯藜创业者学院</w:t>
      </w:r>
      <w:r w:rsidRPr="00ED24D5">
        <w:rPr>
          <w:rFonts w:ascii="黑体" w:eastAsia="黑体" w:hAnsi="黑体"/>
          <w:bCs/>
          <w:sz w:val="36"/>
          <w:szCs w:val="36"/>
        </w:rPr>
        <w:t>2016第二期</w:t>
      </w:r>
      <w:r w:rsidR="00777B41" w:rsidRPr="00E96E11">
        <w:rPr>
          <w:rFonts w:ascii="黑体" w:eastAsia="黑体" w:hAnsi="黑体" w:hint="eastAsia"/>
          <w:bCs/>
          <w:sz w:val="36"/>
          <w:szCs w:val="36"/>
        </w:rPr>
        <w:t>课程报名表</w:t>
      </w:r>
    </w:p>
    <w:tbl>
      <w:tblPr>
        <w:tblStyle w:val="a7"/>
        <w:tblW w:w="9215" w:type="dxa"/>
        <w:tblInd w:w="-572" w:type="dxa"/>
        <w:tblLook w:val="04A0" w:firstRow="1" w:lastRow="0" w:firstColumn="1" w:lastColumn="0" w:noHBand="0" w:noVBand="1"/>
      </w:tblPr>
      <w:tblGrid>
        <w:gridCol w:w="1277"/>
        <w:gridCol w:w="1416"/>
        <w:gridCol w:w="1135"/>
        <w:gridCol w:w="1273"/>
        <w:gridCol w:w="1280"/>
        <w:gridCol w:w="1417"/>
        <w:gridCol w:w="1417"/>
      </w:tblGrid>
      <w:tr w:rsidR="00777B41" w:rsidTr="00DF72DD">
        <w:tc>
          <w:tcPr>
            <w:tcW w:w="1277" w:type="dxa"/>
            <w:vAlign w:val="center"/>
          </w:tcPr>
          <w:p w:rsidR="00777B41" w:rsidRPr="00A96AB1" w:rsidRDefault="00777B41" w:rsidP="00530492">
            <w:pPr>
              <w:ind w:firstLineChars="100" w:firstLine="240"/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</w:pPr>
            <w:r w:rsidRPr="00A96AB1">
              <w:rPr>
                <w:rFonts w:ascii="仿宋" w:eastAsia="仿宋" w:hAnsi="仿宋" w:hint="eastAsia"/>
                <w:color w:val="000000"/>
                <w:sz w:val="24"/>
                <w:szCs w:val="24"/>
                <w:shd w:val="clear" w:color="auto" w:fill="FFFFFF"/>
              </w:rPr>
              <w:t>姓 名</w:t>
            </w:r>
          </w:p>
        </w:tc>
        <w:tc>
          <w:tcPr>
            <w:tcW w:w="1416" w:type="dxa"/>
            <w:vAlign w:val="center"/>
          </w:tcPr>
          <w:p w:rsidR="00777B41" w:rsidRPr="00A96AB1" w:rsidRDefault="00777B41" w:rsidP="0053049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5" w:type="dxa"/>
            <w:vAlign w:val="center"/>
          </w:tcPr>
          <w:p w:rsidR="00777B41" w:rsidRPr="00A96AB1" w:rsidRDefault="00777B41" w:rsidP="00530492">
            <w:pPr>
              <w:ind w:firstLineChars="50" w:firstLine="120"/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</w:pPr>
            <w:r w:rsidRPr="00A96AB1">
              <w:rPr>
                <w:rFonts w:ascii="仿宋" w:eastAsia="仿宋" w:hAnsi="仿宋" w:hint="eastAsia"/>
                <w:color w:val="000000"/>
                <w:sz w:val="24"/>
                <w:szCs w:val="24"/>
                <w:shd w:val="clear" w:color="auto" w:fill="FFFFFF"/>
              </w:rPr>
              <w:t>性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96AB1">
              <w:rPr>
                <w:rFonts w:ascii="仿宋" w:eastAsia="仿宋" w:hAnsi="仿宋" w:hint="eastAsia"/>
                <w:color w:val="000000"/>
                <w:sz w:val="24"/>
                <w:szCs w:val="24"/>
                <w:shd w:val="clear" w:color="auto" w:fill="FFFFFF"/>
              </w:rPr>
              <w:t>别</w:t>
            </w:r>
          </w:p>
        </w:tc>
        <w:tc>
          <w:tcPr>
            <w:tcW w:w="1273" w:type="dxa"/>
            <w:vAlign w:val="center"/>
          </w:tcPr>
          <w:p w:rsidR="00777B41" w:rsidRPr="00A96AB1" w:rsidRDefault="00777B41" w:rsidP="0053049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0" w:type="dxa"/>
            <w:vAlign w:val="center"/>
          </w:tcPr>
          <w:p w:rsidR="00777B41" w:rsidRPr="00A96AB1" w:rsidRDefault="00777B41" w:rsidP="00530492">
            <w:pPr>
              <w:ind w:firstLineChars="50" w:firstLine="120"/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</w:pPr>
            <w:r w:rsidRPr="00A96AB1">
              <w:rPr>
                <w:rFonts w:ascii="仿宋" w:eastAsia="仿宋" w:hAnsi="仿宋" w:hint="eastAsia"/>
                <w:color w:val="000000"/>
                <w:sz w:val="24"/>
                <w:szCs w:val="24"/>
                <w:shd w:val="clear" w:color="auto" w:fill="FFFFFF"/>
              </w:rPr>
              <w:t>民 族</w:t>
            </w:r>
          </w:p>
        </w:tc>
        <w:tc>
          <w:tcPr>
            <w:tcW w:w="1417" w:type="dxa"/>
          </w:tcPr>
          <w:p w:rsidR="00777B41" w:rsidRDefault="00777B41" w:rsidP="00530492">
            <w:pPr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vMerge w:val="restart"/>
          </w:tcPr>
          <w:p w:rsidR="00777B41" w:rsidRDefault="00777B41" w:rsidP="00530492">
            <w:pPr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</w:rPr>
            </w:pPr>
          </w:p>
          <w:p w:rsidR="00DF72DD" w:rsidRDefault="00DF72DD" w:rsidP="00530492">
            <w:pPr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</w:rPr>
              <w:t xml:space="preserve">  照片</w:t>
            </w:r>
          </w:p>
        </w:tc>
      </w:tr>
      <w:tr w:rsidR="00777B41" w:rsidTr="00DF72DD">
        <w:trPr>
          <w:trHeight w:val="575"/>
        </w:trPr>
        <w:tc>
          <w:tcPr>
            <w:tcW w:w="1277" w:type="dxa"/>
            <w:vAlign w:val="center"/>
          </w:tcPr>
          <w:p w:rsidR="00777B41" w:rsidRPr="00A96AB1" w:rsidRDefault="00777B41" w:rsidP="0053049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</w:pPr>
            <w:r w:rsidRPr="00A96AB1">
              <w:rPr>
                <w:rFonts w:ascii="仿宋" w:eastAsia="仿宋" w:hAnsi="仿宋" w:hint="eastAsia"/>
                <w:color w:val="000000"/>
                <w:sz w:val="24"/>
                <w:szCs w:val="24"/>
                <w:shd w:val="clear" w:color="auto" w:fill="FFFFFF"/>
              </w:rPr>
              <w:t>出生</w:t>
            </w:r>
            <w:r w:rsidRPr="00A96AB1"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  <w:t>年月</w:t>
            </w:r>
          </w:p>
        </w:tc>
        <w:tc>
          <w:tcPr>
            <w:tcW w:w="1416" w:type="dxa"/>
            <w:vAlign w:val="center"/>
          </w:tcPr>
          <w:p w:rsidR="00777B41" w:rsidRPr="00A96AB1" w:rsidRDefault="00777B41" w:rsidP="00530492">
            <w:pPr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5" w:type="dxa"/>
            <w:vAlign w:val="center"/>
          </w:tcPr>
          <w:p w:rsidR="00777B41" w:rsidRPr="00A96AB1" w:rsidRDefault="00777B41" w:rsidP="00530492">
            <w:pPr>
              <w:ind w:firstLineChars="50" w:firstLine="120"/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  <w:shd w:val="clear" w:color="auto" w:fill="FFFFFF"/>
              </w:rPr>
              <w:t>籍 贯</w:t>
            </w:r>
          </w:p>
        </w:tc>
        <w:tc>
          <w:tcPr>
            <w:tcW w:w="1273" w:type="dxa"/>
            <w:vAlign w:val="center"/>
          </w:tcPr>
          <w:p w:rsidR="00777B41" w:rsidRPr="00A96AB1" w:rsidRDefault="00777B41" w:rsidP="00530492">
            <w:pPr>
              <w:ind w:firstLineChars="50" w:firstLine="120"/>
              <w:jc w:val="center"/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0" w:type="dxa"/>
            <w:vAlign w:val="center"/>
          </w:tcPr>
          <w:p w:rsidR="00777B41" w:rsidRPr="00A96AB1" w:rsidRDefault="00777B41" w:rsidP="0053049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  <w:shd w:val="clear" w:color="auto" w:fill="FFFFFF"/>
              </w:rPr>
              <w:t>所在</w:t>
            </w:r>
            <w:r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  <w:t>学校</w:t>
            </w:r>
          </w:p>
        </w:tc>
        <w:tc>
          <w:tcPr>
            <w:tcW w:w="1417" w:type="dxa"/>
            <w:vAlign w:val="center"/>
          </w:tcPr>
          <w:p w:rsidR="00777B41" w:rsidRPr="00FE21CF" w:rsidRDefault="00777B41" w:rsidP="00530492">
            <w:pPr>
              <w:ind w:firstLineChars="50" w:firstLine="120"/>
              <w:jc w:val="center"/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/>
            <w:vAlign w:val="center"/>
          </w:tcPr>
          <w:p w:rsidR="00777B41" w:rsidRPr="00FE21CF" w:rsidRDefault="00777B41" w:rsidP="00530492">
            <w:pPr>
              <w:ind w:firstLineChars="50" w:firstLine="120"/>
              <w:jc w:val="center"/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F72DD" w:rsidTr="00DF72DD">
        <w:trPr>
          <w:trHeight w:val="640"/>
        </w:trPr>
        <w:tc>
          <w:tcPr>
            <w:tcW w:w="1277" w:type="dxa"/>
            <w:vAlign w:val="center"/>
          </w:tcPr>
          <w:p w:rsidR="00DF72DD" w:rsidRPr="00A96AB1" w:rsidRDefault="00DF72DD" w:rsidP="00530492">
            <w:pPr>
              <w:ind w:firstLineChars="50" w:firstLine="120"/>
              <w:jc w:val="center"/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  <w:shd w:val="clear" w:color="auto" w:fill="FFFFFF"/>
              </w:rPr>
              <w:t>专 业</w:t>
            </w:r>
          </w:p>
        </w:tc>
        <w:tc>
          <w:tcPr>
            <w:tcW w:w="1416" w:type="dxa"/>
            <w:vAlign w:val="center"/>
          </w:tcPr>
          <w:p w:rsidR="00DF72DD" w:rsidRPr="00A96AB1" w:rsidRDefault="00DF72DD" w:rsidP="00530492">
            <w:pPr>
              <w:ind w:firstLineChars="50" w:firstLine="120"/>
              <w:jc w:val="center"/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5" w:type="dxa"/>
            <w:vAlign w:val="center"/>
          </w:tcPr>
          <w:p w:rsidR="00DF72DD" w:rsidRPr="00A96AB1" w:rsidRDefault="00DF72DD" w:rsidP="00DF72DD">
            <w:pPr>
              <w:ind w:firstLineChars="50" w:firstLine="120"/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  <w:shd w:val="clear" w:color="auto" w:fill="FFFFFF"/>
              </w:rPr>
              <w:t>年 级</w:t>
            </w:r>
          </w:p>
        </w:tc>
        <w:tc>
          <w:tcPr>
            <w:tcW w:w="1273" w:type="dxa"/>
            <w:vAlign w:val="center"/>
          </w:tcPr>
          <w:p w:rsidR="00DF72DD" w:rsidRPr="00FE21CF" w:rsidRDefault="00DF72DD" w:rsidP="00530492">
            <w:pPr>
              <w:ind w:firstLineChars="50" w:firstLine="120"/>
              <w:jc w:val="center"/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0" w:type="dxa"/>
            <w:vAlign w:val="center"/>
          </w:tcPr>
          <w:p w:rsidR="00DF72DD" w:rsidRPr="00FE21CF" w:rsidRDefault="00DF72DD" w:rsidP="00DF72DD">
            <w:pPr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</w:pPr>
            <w:r w:rsidRPr="00A96AB1">
              <w:rPr>
                <w:rFonts w:ascii="仿宋" w:eastAsia="仿宋" w:hAnsi="仿宋" w:hint="eastAsia"/>
                <w:color w:val="000000"/>
                <w:sz w:val="24"/>
                <w:szCs w:val="24"/>
                <w:shd w:val="clear" w:color="auto" w:fill="FFFFFF"/>
              </w:rPr>
              <w:t>联系</w:t>
            </w:r>
            <w:r w:rsidRPr="00A96AB1"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  <w:t>方式</w:t>
            </w:r>
          </w:p>
        </w:tc>
        <w:tc>
          <w:tcPr>
            <w:tcW w:w="1417" w:type="dxa"/>
            <w:vAlign w:val="center"/>
          </w:tcPr>
          <w:p w:rsidR="00DF72DD" w:rsidRPr="00FE21CF" w:rsidRDefault="00DF72DD" w:rsidP="00530492">
            <w:pPr>
              <w:ind w:firstLineChars="50" w:firstLine="120"/>
              <w:jc w:val="center"/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/>
            <w:vAlign w:val="center"/>
          </w:tcPr>
          <w:p w:rsidR="00DF72DD" w:rsidRPr="00FE21CF" w:rsidRDefault="00DF72DD" w:rsidP="00530492">
            <w:pPr>
              <w:ind w:firstLineChars="50" w:firstLine="120"/>
              <w:jc w:val="center"/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F72DD" w:rsidTr="00860636">
        <w:trPr>
          <w:trHeight w:val="606"/>
        </w:trPr>
        <w:tc>
          <w:tcPr>
            <w:tcW w:w="1277" w:type="dxa"/>
            <w:vAlign w:val="center"/>
          </w:tcPr>
          <w:p w:rsidR="00DF72DD" w:rsidRPr="00A96AB1" w:rsidRDefault="00DF72DD" w:rsidP="0053049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</w:pPr>
            <w:r w:rsidRPr="00FE21CF">
              <w:rPr>
                <w:rFonts w:ascii="仿宋" w:eastAsia="仿宋" w:hAnsi="仿宋" w:hint="eastAsia"/>
                <w:color w:val="000000"/>
                <w:sz w:val="24"/>
                <w:szCs w:val="24"/>
                <w:shd w:val="clear" w:color="auto" w:fill="FFFFFF"/>
              </w:rPr>
              <w:t>E-</w:t>
            </w:r>
            <w:r w:rsidRPr="00FE21CF"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  <w:t>mail</w:t>
            </w:r>
          </w:p>
        </w:tc>
        <w:tc>
          <w:tcPr>
            <w:tcW w:w="2551" w:type="dxa"/>
            <w:gridSpan w:val="2"/>
            <w:vAlign w:val="center"/>
          </w:tcPr>
          <w:p w:rsidR="00DF72DD" w:rsidRPr="00FE21CF" w:rsidRDefault="00DF72DD" w:rsidP="00530492">
            <w:pPr>
              <w:ind w:firstLineChars="50" w:firstLine="120"/>
              <w:jc w:val="center"/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3" w:type="dxa"/>
            <w:vAlign w:val="center"/>
          </w:tcPr>
          <w:p w:rsidR="00DF72DD" w:rsidRPr="00FE21CF" w:rsidRDefault="00DF72DD" w:rsidP="00DF72DD">
            <w:pPr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  <w:shd w:val="clear" w:color="auto" w:fill="FFFFFF"/>
              </w:rPr>
              <w:t>身份证号</w:t>
            </w:r>
          </w:p>
        </w:tc>
        <w:tc>
          <w:tcPr>
            <w:tcW w:w="4114" w:type="dxa"/>
            <w:gridSpan w:val="3"/>
            <w:vAlign w:val="center"/>
          </w:tcPr>
          <w:p w:rsidR="00DF72DD" w:rsidRPr="00FE21CF" w:rsidRDefault="00DF72DD" w:rsidP="00530492">
            <w:pPr>
              <w:ind w:firstLineChars="50" w:firstLine="120"/>
              <w:jc w:val="center"/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1636D" w:rsidTr="00B40FFF">
        <w:trPr>
          <w:trHeight w:val="606"/>
        </w:trPr>
        <w:tc>
          <w:tcPr>
            <w:tcW w:w="1277" w:type="dxa"/>
            <w:vAlign w:val="center"/>
          </w:tcPr>
          <w:p w:rsidR="0051636D" w:rsidRPr="00FE21CF" w:rsidRDefault="00FF72DA" w:rsidP="00530492">
            <w:pPr>
              <w:jc w:val="center"/>
              <w:rPr>
                <w:rFonts w:ascii="仿宋" w:eastAsia="仿宋" w:hAnsi="仿宋" w:hint="eastAsi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  <w:shd w:val="clear" w:color="auto" w:fill="FFFFFF"/>
              </w:rPr>
              <w:t>是否</w:t>
            </w:r>
            <w:r w:rsidR="0051636D">
              <w:rPr>
                <w:rFonts w:ascii="仿宋" w:eastAsia="仿宋" w:hAnsi="仿宋" w:hint="eastAsia"/>
                <w:color w:val="000000"/>
                <w:sz w:val="24"/>
                <w:szCs w:val="24"/>
                <w:shd w:val="clear" w:color="auto" w:fill="FFFFFF"/>
              </w:rPr>
              <w:t>需要安排住宿</w:t>
            </w:r>
          </w:p>
        </w:tc>
        <w:tc>
          <w:tcPr>
            <w:tcW w:w="7938" w:type="dxa"/>
            <w:gridSpan w:val="6"/>
            <w:vAlign w:val="center"/>
          </w:tcPr>
          <w:p w:rsidR="0051636D" w:rsidRPr="00FE21CF" w:rsidRDefault="008A1437" w:rsidP="0051636D">
            <w:pPr>
              <w:ind w:firstLineChars="50" w:firstLine="120"/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仿宋" w:eastAsia="仿宋" w:hAnsi="仿宋" w:hint="eastAsia"/>
                  <w:color w:val="000000"/>
                  <w:sz w:val="24"/>
                  <w:szCs w:val="24"/>
                  <w:shd w:val="clear" w:color="auto" w:fill="FFFFFF"/>
                </w:rPr>
                <w:id w:val="19673888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414C8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D14BE">
              <w:rPr>
                <w:rFonts w:ascii="仿宋" w:eastAsia="仿宋" w:hAnsi="仿宋" w:hint="eastAsia"/>
                <w:color w:val="000000"/>
                <w:sz w:val="24"/>
                <w:szCs w:val="24"/>
                <w:shd w:val="clear" w:color="auto" w:fill="FFFFFF"/>
              </w:rPr>
              <w:t>是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  <w:shd w:val="clear" w:color="auto" w:fill="FFFFFF"/>
              </w:rPr>
              <w:t xml:space="preserve">       </w:t>
            </w:r>
            <w:sdt>
              <w:sdtPr>
                <w:rPr>
                  <w:rFonts w:ascii="仿宋" w:eastAsia="仿宋" w:hAnsi="仿宋" w:hint="eastAsia"/>
                  <w:color w:val="000000"/>
                  <w:sz w:val="24"/>
                  <w:szCs w:val="24"/>
                  <w:shd w:val="clear" w:color="auto" w:fill="FFFFFF"/>
                </w:rPr>
                <w:id w:val="-3410118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D14BE">
              <w:rPr>
                <w:rFonts w:ascii="仿宋" w:eastAsia="仿宋" w:hAnsi="仿宋" w:hint="eastAsia"/>
                <w:color w:val="000000"/>
                <w:sz w:val="24"/>
                <w:szCs w:val="24"/>
                <w:shd w:val="clear" w:color="auto" w:fill="FFFFFF"/>
              </w:rPr>
              <w:t>否</w:t>
            </w:r>
          </w:p>
        </w:tc>
      </w:tr>
      <w:tr w:rsidR="00777B41" w:rsidTr="00360EC3">
        <w:trPr>
          <w:trHeight w:val="4622"/>
        </w:trPr>
        <w:tc>
          <w:tcPr>
            <w:tcW w:w="1277" w:type="dxa"/>
          </w:tcPr>
          <w:p w:rsidR="00777B41" w:rsidRDefault="00777B41" w:rsidP="00530492">
            <w:pPr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</w:pPr>
          </w:p>
          <w:p w:rsidR="00777B41" w:rsidRDefault="00777B41" w:rsidP="00530492">
            <w:pPr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</w:pPr>
          </w:p>
          <w:p w:rsidR="00360EC3" w:rsidRDefault="00360EC3" w:rsidP="00360EC3">
            <w:pPr>
              <w:ind w:firstLineChars="100" w:firstLine="240"/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</w:pPr>
            <w:r w:rsidRPr="00FE21CF">
              <w:rPr>
                <w:rFonts w:ascii="仿宋" w:eastAsia="仿宋" w:hAnsi="仿宋" w:hint="eastAsia"/>
                <w:color w:val="000000"/>
                <w:sz w:val="24"/>
                <w:szCs w:val="24"/>
                <w:shd w:val="clear" w:color="auto" w:fill="FFFFFF"/>
              </w:rPr>
              <w:t>创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  <w:shd w:val="clear" w:color="auto" w:fill="FFFFFF"/>
              </w:rPr>
              <w:t>业</w:t>
            </w:r>
          </w:p>
          <w:p w:rsidR="00360EC3" w:rsidRDefault="00360EC3" w:rsidP="00360EC3">
            <w:pPr>
              <w:ind w:firstLineChars="100" w:firstLine="240"/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  <w:shd w:val="clear" w:color="auto" w:fill="FFFFFF"/>
              </w:rPr>
              <w:t>及</w:t>
            </w:r>
            <w:r w:rsidRPr="00FE21CF"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  <w:t>实</w:t>
            </w:r>
          </w:p>
          <w:p w:rsidR="00360EC3" w:rsidRDefault="00360EC3" w:rsidP="00360EC3">
            <w:pPr>
              <w:ind w:firstLineChars="100" w:firstLine="240"/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</w:pPr>
            <w:r w:rsidRPr="00FE21CF"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  <w:t>践经</w:t>
            </w:r>
          </w:p>
          <w:p w:rsidR="00777B41" w:rsidRPr="00FE21CF" w:rsidRDefault="00360EC3" w:rsidP="00360EC3">
            <w:pPr>
              <w:ind w:firstLineChars="150" w:firstLine="360"/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</w:pPr>
            <w:r w:rsidRPr="00FE21CF"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  <w:t>历</w:t>
            </w:r>
          </w:p>
        </w:tc>
        <w:tc>
          <w:tcPr>
            <w:tcW w:w="7938" w:type="dxa"/>
            <w:gridSpan w:val="6"/>
          </w:tcPr>
          <w:p w:rsidR="00777B41" w:rsidRDefault="00777B41" w:rsidP="00530492">
            <w:pPr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777B41" w:rsidTr="0051636D">
        <w:trPr>
          <w:trHeight w:val="3747"/>
        </w:trPr>
        <w:tc>
          <w:tcPr>
            <w:tcW w:w="1277" w:type="dxa"/>
          </w:tcPr>
          <w:p w:rsidR="00777B41" w:rsidRDefault="00777B41" w:rsidP="00530492">
            <w:pPr>
              <w:ind w:firstLineChars="100" w:firstLine="240"/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</w:pPr>
          </w:p>
          <w:p w:rsidR="00777B41" w:rsidRDefault="00777B41" w:rsidP="00530492">
            <w:pPr>
              <w:ind w:firstLineChars="100" w:firstLine="240"/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</w:pPr>
          </w:p>
          <w:p w:rsidR="00777B41" w:rsidRDefault="00777B41" w:rsidP="00530492">
            <w:pPr>
              <w:ind w:firstLineChars="100" w:firstLine="240"/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</w:pPr>
          </w:p>
          <w:p w:rsidR="00777B41" w:rsidRDefault="00777B41" w:rsidP="00530492">
            <w:pPr>
              <w:ind w:firstLineChars="100" w:firstLine="240"/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  <w:shd w:val="clear" w:color="auto" w:fill="FFFFFF"/>
              </w:rPr>
              <w:t>申请</w:t>
            </w:r>
          </w:p>
          <w:p w:rsidR="00777B41" w:rsidRDefault="00777B41" w:rsidP="00530492">
            <w:pPr>
              <w:ind w:firstLineChars="100" w:firstLine="240"/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  <w:t>该课</w:t>
            </w:r>
          </w:p>
          <w:p w:rsidR="00777B41" w:rsidRDefault="00777B41" w:rsidP="00530492">
            <w:pPr>
              <w:ind w:firstLineChars="100" w:firstLine="240"/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  <w:t>程原</w:t>
            </w:r>
          </w:p>
          <w:p w:rsidR="00777B41" w:rsidRPr="00FE21CF" w:rsidRDefault="00777B41" w:rsidP="00530492">
            <w:pPr>
              <w:ind w:firstLineChars="150" w:firstLine="360"/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  <w:t>因</w:t>
            </w:r>
          </w:p>
        </w:tc>
        <w:tc>
          <w:tcPr>
            <w:tcW w:w="7938" w:type="dxa"/>
            <w:gridSpan w:val="6"/>
          </w:tcPr>
          <w:p w:rsidR="00777B41" w:rsidRDefault="00777B41" w:rsidP="00530492">
            <w:pPr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C120A9" w:rsidRPr="00777B41" w:rsidRDefault="00777B41" w:rsidP="00777B41">
      <w:pPr>
        <w:ind w:leftChars="-270" w:left="-1" w:hangingChars="236" w:hanging="566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 w:rsidRPr="00AC3699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注：凡有意向报名</w:t>
      </w:r>
      <w:r w:rsidRPr="00AC3699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>者请将此表于</w:t>
      </w:r>
      <w:r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2016年</w:t>
      </w:r>
      <w:r w:rsidR="00BE39AC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>11</w:t>
      </w:r>
      <w:r w:rsidRPr="00AC3699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月</w:t>
      </w:r>
      <w:r w:rsidR="00267685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30</w:t>
      </w:r>
      <w:r w:rsidRPr="00AC3699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日17点前发至</w:t>
      </w:r>
      <w:r w:rsidR="00717CA1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>基金会</w:t>
      </w:r>
      <w:r w:rsidR="00717CA1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钱海东</w:t>
      </w:r>
      <w:r w:rsidRPr="00AC3699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>老师邮箱</w:t>
      </w:r>
      <w:r w:rsidRPr="00AC3699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：</w:t>
      </w:r>
      <w:r w:rsidR="00717CA1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>hdqian</w:t>
      </w:r>
      <w:r w:rsidRPr="00AC3699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>@sptao-foundation.org</w:t>
      </w:r>
      <w:r w:rsidRPr="00AC3699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。</w:t>
      </w:r>
    </w:p>
    <w:sectPr w:rsidR="00C120A9" w:rsidRPr="00777B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144" w:rsidRDefault="00B84144" w:rsidP="00777B41">
      <w:r>
        <w:separator/>
      </w:r>
    </w:p>
  </w:endnote>
  <w:endnote w:type="continuationSeparator" w:id="0">
    <w:p w:rsidR="00B84144" w:rsidRDefault="00B84144" w:rsidP="00777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144" w:rsidRDefault="00B84144" w:rsidP="00777B41">
      <w:r>
        <w:separator/>
      </w:r>
    </w:p>
  </w:footnote>
  <w:footnote w:type="continuationSeparator" w:id="0">
    <w:p w:rsidR="00B84144" w:rsidRDefault="00B84144" w:rsidP="00777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AB"/>
    <w:rsid w:val="0008511E"/>
    <w:rsid w:val="000F64A1"/>
    <w:rsid w:val="00267685"/>
    <w:rsid w:val="002B0E62"/>
    <w:rsid w:val="003414C8"/>
    <w:rsid w:val="00360EC3"/>
    <w:rsid w:val="0045543A"/>
    <w:rsid w:val="004838B6"/>
    <w:rsid w:val="0051636D"/>
    <w:rsid w:val="005D14BE"/>
    <w:rsid w:val="00717CA1"/>
    <w:rsid w:val="00777B41"/>
    <w:rsid w:val="00875F3F"/>
    <w:rsid w:val="008A1437"/>
    <w:rsid w:val="009B1523"/>
    <w:rsid w:val="00B65F82"/>
    <w:rsid w:val="00B76894"/>
    <w:rsid w:val="00B84144"/>
    <w:rsid w:val="00BE39AC"/>
    <w:rsid w:val="00C120A9"/>
    <w:rsid w:val="00C933DA"/>
    <w:rsid w:val="00DF72DD"/>
    <w:rsid w:val="00ED24D5"/>
    <w:rsid w:val="00ED28AB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22536"/>
  <w15:chartTrackingRefBased/>
  <w15:docId w15:val="{D04AC6DD-83D0-4FF3-9F74-7B0E00BBF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B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B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7B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7B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7B41"/>
    <w:rPr>
      <w:sz w:val="18"/>
      <w:szCs w:val="18"/>
    </w:rPr>
  </w:style>
  <w:style w:type="table" w:styleId="a7">
    <w:name w:val="Table Grid"/>
    <w:basedOn w:val="a1"/>
    <w:uiPriority w:val="39"/>
    <w:rsid w:val="00777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14DF7-3379-4A43-AF3C-B0FCA966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K</dc:creator>
  <cp:keywords/>
  <dc:description/>
  <cp:lastModifiedBy>hdqian@sptao-foundation.org</cp:lastModifiedBy>
  <cp:revision>18</cp:revision>
  <dcterms:created xsi:type="dcterms:W3CDTF">2016-04-06T01:18:00Z</dcterms:created>
  <dcterms:modified xsi:type="dcterms:W3CDTF">2016-11-24T02:47:00Z</dcterms:modified>
</cp:coreProperties>
</file>